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B5E5" w14:textId="2D726703" w:rsidR="00221F00" w:rsidRDefault="00221F00" w:rsidP="00221F00">
      <w:pPr>
        <w:keepNext/>
        <w:spacing w:after="0" w:line="240" w:lineRule="auto"/>
        <w:jc w:val="center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5393AAF7" wp14:editId="53278050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0F2C" w14:textId="77777777" w:rsidR="00221F00" w:rsidRDefault="00221F00" w:rsidP="00221F0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</w:rPr>
        <w:t>УКРАЇНА</w:t>
      </w:r>
    </w:p>
    <w:p w14:paraId="2527E3ED" w14:textId="77777777" w:rsidR="00221F00" w:rsidRDefault="00221F00" w:rsidP="00221F0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065FC5E1" w14:textId="77777777" w:rsidR="00221F00" w:rsidRDefault="00221F00" w:rsidP="00221F0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0"/>
          <w:lang w:val="uk-UA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233706DB" w14:textId="77777777" w:rsidR="00221F00" w:rsidRDefault="00221F00" w:rsidP="00221F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110EC94B" w14:textId="77777777" w:rsidR="00221F00" w:rsidRDefault="00221F00" w:rsidP="00221F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7F4CEB87" w14:textId="77777777" w:rsidR="00221F00" w:rsidRDefault="00221F00" w:rsidP="00221F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44F49D78" w14:textId="1BD794FB" w:rsidR="00221F00" w:rsidRDefault="00221F00" w:rsidP="00221F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20.12.2022                                                                  № 28</w:t>
      </w:r>
      <w:r>
        <w:rPr>
          <w:rFonts w:ascii="Times New Roman" w:hAnsi="Times New Roman"/>
          <w:b/>
          <w:sz w:val="32"/>
          <w:szCs w:val="32"/>
          <w:lang w:val="uk-UA"/>
        </w:rPr>
        <w:t>5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  <w:lang w:val="en-US"/>
        </w:rPr>
        <w:t>VIII</w:t>
      </w:r>
    </w:p>
    <w:p w14:paraId="7749CF25" w14:textId="2F4DF4E8" w:rsidR="00221F00" w:rsidRDefault="00221F00" w:rsidP="00221F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31A2" wp14:editId="3851A5AF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43C8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" strokeweight="1pt"/>
            </w:pict>
          </mc:Fallback>
        </mc:AlternateContent>
      </w: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2DEA1" wp14:editId="4519129F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1C11" id="Пряма сполучна ліні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" strokeweight="1pt"/>
            </w:pict>
          </mc:Fallback>
        </mc:AlternateContent>
      </w:r>
    </w:p>
    <w:p w14:paraId="2FD8FFCA" w14:textId="77777777" w:rsidR="00EA4AED" w:rsidRPr="003510FE" w:rsidRDefault="00EA4AED" w:rsidP="0028739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568"/>
      </w:tblGrid>
      <w:tr w:rsidR="00F907A6" w:rsidRPr="00221F00" w14:paraId="34DBB431" w14:textId="77777777" w:rsidTr="00F907A6">
        <w:tc>
          <w:tcPr>
            <w:tcW w:w="4785" w:type="dxa"/>
          </w:tcPr>
          <w:p w14:paraId="7F3E93E2" w14:textId="48722969" w:rsidR="00F907A6" w:rsidRPr="003510FE" w:rsidRDefault="00F907A6" w:rsidP="00C86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тримання гранту</w:t>
            </w:r>
            <w:r w:rsidR="008E3E4D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GIZ </w:t>
            </w:r>
            <w:r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фінансування</w:t>
            </w:r>
            <w:r w:rsidR="00BF071E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F071E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</w:t>
            </w:r>
            <w:proofErr w:type="spellEnd"/>
            <w:r w:rsidR="00BF071E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8575C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BF071E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8575C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r w:rsidR="004105F3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8575C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374B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8E3E4D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переобладнання системи очищення каналізаційних стічних вод міста Чорноморськ </w:t>
            </w:r>
            <w:r w:rsidR="008E2DBB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ого району </w:t>
            </w:r>
            <w:r w:rsidR="008E3E4D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 області</w:t>
            </w:r>
            <w:r w:rsidR="00D0374B" w:rsidRPr="00351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4786" w:type="dxa"/>
          </w:tcPr>
          <w:p w14:paraId="1EBC3220" w14:textId="77777777" w:rsidR="00F907A6" w:rsidRPr="003510FE" w:rsidRDefault="00F907A6" w:rsidP="000857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B9C88F9" w14:textId="77777777" w:rsidR="009C37CD" w:rsidRPr="003510FE" w:rsidRDefault="009C37CD" w:rsidP="004E70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FBC1A" w14:textId="2F4E3AF8" w:rsidR="00351FDD" w:rsidRPr="003510FE" w:rsidRDefault="0028526B" w:rsidP="00254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З метою підвищення енергоефективності комунального підприємства "Чорноморськводоканал" Чорноморської міської ради Одеського району Одеської області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ідповідно до Меморандуму про взаєморозуміння між Німецьким товариством міжнародного співробітництва (GIZ) </w:t>
      </w:r>
      <w:proofErr w:type="spellStart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ГмбХ</w:t>
      </w:r>
      <w:proofErr w:type="spellEnd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3510FE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амках проєкту міжнародної технічної допомоги «Просування енергоефективності та імплементації Директиви ЄС про енергоефективність в Україні» та Чорноморською міською радою від 9 лютого 2021 року, який реалізується в Україні компанією «</w:t>
      </w:r>
      <w:proofErr w:type="spellStart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Deutsche</w:t>
      </w:r>
      <w:proofErr w:type="spellEnd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Gesellschaft</w:t>
      </w:r>
      <w:proofErr w:type="spellEnd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für</w:t>
      </w:r>
      <w:proofErr w:type="spellEnd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Internationale</w:t>
      </w:r>
      <w:proofErr w:type="spellEnd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Zusammenarbeit</w:t>
      </w:r>
      <w:proofErr w:type="spellEnd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GIZ) </w:t>
      </w:r>
      <w:proofErr w:type="spellStart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GmbH</w:t>
      </w:r>
      <w:proofErr w:type="spellEnd"/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» за дорученням </w:t>
      </w:r>
      <w:r w:rsidR="003D49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7219A6" w:rsidRPr="00351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ядів Німеччини та Швейцарії, 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постійної комісії з фінансово-економічних  питань, бюджету, інвестицій та комунальної власності, 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351FDD" w:rsidRPr="003510FE">
        <w:rPr>
          <w:rFonts w:ascii="Times New Roman" w:hAnsi="Times New Roman" w:cs="Times New Roman"/>
          <w:sz w:val="24"/>
          <w:szCs w:val="24"/>
          <w:lang w:val="uk-UA"/>
        </w:rPr>
        <w:t>статт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ями 25,</w:t>
      </w:r>
      <w:r w:rsidR="00351FD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26 Закону України 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351FDD" w:rsidRPr="003510FE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351FD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6D558B11" w14:textId="77777777" w:rsidR="00254E06" w:rsidRPr="003510FE" w:rsidRDefault="00254E06" w:rsidP="00254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203730" w14:textId="43D0C93D" w:rsidR="004E70B4" w:rsidRPr="003510FE" w:rsidRDefault="00254E06" w:rsidP="00254E0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b/>
          <w:sz w:val="24"/>
          <w:szCs w:val="24"/>
          <w:lang w:val="uk-UA"/>
        </w:rPr>
        <w:t>Чорноморська міська рада Одеського району Одеської області вирішила</w:t>
      </w:r>
      <w:r w:rsidR="004E70B4" w:rsidRPr="003510F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A851F18" w14:textId="14CBF6D6" w:rsidR="00F968B1" w:rsidRPr="003510FE" w:rsidRDefault="0008575C" w:rsidP="00EA4AED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Взяти</w:t>
      </w:r>
      <w:r w:rsidR="004E70B4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участь </w:t>
      </w:r>
      <w:r w:rsidR="005F0CE3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у грантовій програмі </w:t>
      </w:r>
      <w:proofErr w:type="spellStart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>Deutsche</w:t>
      </w:r>
      <w:proofErr w:type="spellEnd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>Gesellschaft</w:t>
      </w:r>
      <w:proofErr w:type="spellEnd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>für</w:t>
      </w:r>
      <w:proofErr w:type="spellEnd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>Internationale</w:t>
      </w:r>
      <w:proofErr w:type="spellEnd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>Zusammenarbeit</w:t>
      </w:r>
      <w:proofErr w:type="spellEnd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(GIZ) </w:t>
      </w:r>
      <w:proofErr w:type="spellStart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>GmbH</w:t>
      </w:r>
      <w:proofErr w:type="spellEnd"/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через Проєкт 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002BD2" w:rsidRPr="003510FE">
        <w:rPr>
          <w:rFonts w:ascii="Times New Roman" w:hAnsi="Times New Roman" w:cs="Times New Roman"/>
          <w:sz w:val="24"/>
          <w:szCs w:val="24"/>
          <w:lang w:val="uk-UA"/>
        </w:rPr>
        <w:t>Просування енергоефективності та імплементації Директиви ЄС про енергоефективність в Україні (FEER)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228F9F" w14:textId="6A6751DC" w:rsidR="00F968B1" w:rsidRPr="003510FE" w:rsidRDefault="009C37CD" w:rsidP="00EA4AED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Дати згоду на отримання гранту від </w:t>
      </w:r>
      <w:proofErr w:type="spellStart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Deutsche</w:t>
      </w:r>
      <w:proofErr w:type="spellEnd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Gesellschaft</w:t>
      </w:r>
      <w:proofErr w:type="spellEnd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für</w:t>
      </w:r>
      <w:proofErr w:type="spellEnd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Internationale</w:t>
      </w:r>
      <w:proofErr w:type="spellEnd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Zusammenarbeit</w:t>
      </w:r>
      <w:proofErr w:type="spellEnd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(GIZ) </w:t>
      </w:r>
      <w:proofErr w:type="spellStart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GmbH</w:t>
      </w:r>
      <w:proofErr w:type="spellEnd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через Проєкт 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Просування енергоефективності та імплементації Директиви ЄС про енергоефективність в Україні (FEER)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5F3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для фінансування </w:t>
      </w:r>
      <w:proofErr w:type="spellStart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демо</w:t>
      </w:r>
      <w:proofErr w:type="spellEnd"/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105F3" w:rsidRPr="003510F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105F3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кту 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бладнання системи очищення каналізаційних стічних вод міста Чорноморськ </w:t>
      </w:r>
      <w:r w:rsidR="008E2DBB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BF071E" w:rsidRPr="003510FE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(далі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>демо-проєкт</w:t>
      </w:r>
      <w:proofErr w:type="spellEnd"/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3C488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 </w:t>
      </w:r>
      <w:r w:rsidR="00BC0F4C" w:rsidRPr="003510FE">
        <w:rPr>
          <w:rFonts w:ascii="Times New Roman" w:hAnsi="Times New Roman" w:cs="Times New Roman"/>
          <w:sz w:val="24"/>
          <w:szCs w:val="24"/>
          <w:lang w:val="uk-UA"/>
        </w:rPr>
        <w:t>технічне переобладнання системи очищення каналізаційних стічних вод міста Чорноморськ</w:t>
      </w:r>
      <w:r w:rsidR="00254E06" w:rsidRPr="003510F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C0F4C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 шляхом заміни </w:t>
      </w:r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однієї із застарілих </w:t>
      </w:r>
      <w:proofErr w:type="spellStart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>енергозатратних</w:t>
      </w:r>
      <w:proofErr w:type="spellEnd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повітродувок на сучасну повітродувку.</w:t>
      </w:r>
    </w:p>
    <w:p w14:paraId="382F3825" w14:textId="3DA56E27" w:rsidR="005F0CE3" w:rsidRPr="003510FE" w:rsidRDefault="004E70B4" w:rsidP="00D0374B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Укласти </w:t>
      </w:r>
      <w:r w:rsidR="009F494C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угоду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про грант</w:t>
      </w:r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AB3CFA" w:rsidRPr="003510FE">
        <w:rPr>
          <w:lang w:val="uk-UA"/>
        </w:rPr>
        <w:t xml:space="preserve"> </w:t>
      </w:r>
      <w:proofErr w:type="spellStart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>Deutsche</w:t>
      </w:r>
      <w:proofErr w:type="spellEnd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>Gesellschaft</w:t>
      </w:r>
      <w:proofErr w:type="spellEnd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>für</w:t>
      </w:r>
      <w:proofErr w:type="spellEnd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>Internationale</w:t>
      </w:r>
      <w:proofErr w:type="spellEnd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>Zusammenarbeit</w:t>
      </w:r>
      <w:proofErr w:type="spellEnd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(GIZ) </w:t>
      </w:r>
      <w:proofErr w:type="spellStart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>GmbH</w:t>
      </w:r>
      <w:proofErr w:type="spellEnd"/>
      <w:r w:rsidR="00AB3CFA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94C" w:rsidRPr="003510FE">
        <w:rPr>
          <w:rFonts w:ascii="Times New Roman" w:hAnsi="Times New Roman" w:cs="Times New Roman"/>
          <w:sz w:val="24"/>
          <w:szCs w:val="24"/>
          <w:lang w:val="uk-UA"/>
        </w:rPr>
        <w:t>(далі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94C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Грантова угода)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та затвердити наступні умови</w:t>
      </w:r>
      <w:r w:rsidR="00BE7099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94C" w:rsidRPr="003510FE">
        <w:rPr>
          <w:rFonts w:ascii="Times New Roman" w:hAnsi="Times New Roman" w:cs="Times New Roman"/>
          <w:sz w:val="24"/>
          <w:szCs w:val="24"/>
          <w:lang w:val="uk-UA"/>
        </w:rPr>
        <w:t>угоди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0689A801" w14:textId="2A09C47E" w:rsidR="00D237CD" w:rsidRPr="003510FE" w:rsidRDefault="005F0CE3" w:rsidP="00D0374B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Назва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демо</w:t>
      </w:r>
      <w:proofErr w:type="spellEnd"/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кту:</w:t>
      </w:r>
      <w:r w:rsidR="00D237CD" w:rsidRPr="003510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8E2DBB" w:rsidRPr="003510FE">
        <w:rPr>
          <w:rFonts w:ascii="Times New Roman" w:hAnsi="Times New Roman" w:cs="Times New Roman"/>
          <w:sz w:val="24"/>
          <w:szCs w:val="24"/>
          <w:lang w:val="uk-UA"/>
        </w:rPr>
        <w:t>Технічне переобладнання системи очищення каналізаційних стічних вод міста Чорноморськ Одеського району Одеської області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AF5CB6"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37C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0443CC7" w14:textId="643BC1B6" w:rsidR="00F8319C" w:rsidRPr="003510FE" w:rsidRDefault="00F8319C" w:rsidP="00D0374B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Загальна вартість </w:t>
      </w:r>
      <w:proofErr w:type="spellStart"/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демо</w:t>
      </w:r>
      <w:proofErr w:type="spellEnd"/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-проєкту: 142 500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євро.</w:t>
      </w:r>
    </w:p>
    <w:p w14:paraId="69FEE98E" w14:textId="54162410" w:rsidR="00F907A6" w:rsidRPr="003510FE" w:rsidRDefault="005F0CE3" w:rsidP="00D0374B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Обсяг та валюта гранту</w:t>
      </w:r>
      <w:r w:rsidR="000F010D" w:rsidRPr="003510F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D0F58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19C" w:rsidRPr="003510FE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287399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000 </w:t>
      </w:r>
      <w:r w:rsidR="00F8319C" w:rsidRPr="003510FE">
        <w:rPr>
          <w:rFonts w:ascii="Times New Roman" w:hAnsi="Times New Roman" w:cs="Times New Roman"/>
          <w:sz w:val="24"/>
          <w:szCs w:val="24"/>
          <w:lang w:val="uk-UA"/>
        </w:rPr>
        <w:t>євро</w:t>
      </w:r>
      <w:r w:rsidR="00287399"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7268B4" w14:textId="0441EBED" w:rsidR="00F8319C" w:rsidRPr="003510FE" w:rsidRDefault="00F8319C" w:rsidP="00D0374B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15877546"/>
      <w:r w:rsidRPr="003510FE">
        <w:rPr>
          <w:rFonts w:ascii="Times New Roman" w:hAnsi="Times New Roman" w:cs="Times New Roman"/>
          <w:sz w:val="24"/>
          <w:szCs w:val="24"/>
          <w:lang w:val="uk-UA"/>
        </w:rPr>
        <w:lastRenderedPageBreak/>
        <w:t>Співфінансування з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територіальної громади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bookmarkEnd w:id="0"/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344046" w:rsidRPr="003510F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500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євро</w:t>
      </w:r>
      <w:r w:rsidR="00344046"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0E2D6D" w14:textId="5CC6200F" w:rsidR="00344046" w:rsidRPr="003510FE" w:rsidRDefault="00344046" w:rsidP="00D0374B">
      <w:pPr>
        <w:pStyle w:val="a3"/>
        <w:numPr>
          <w:ilvl w:val="1"/>
          <w:numId w:val="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Співфінансування з бюджету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 міської територіальної громади</w:t>
      </w:r>
      <w:r w:rsidR="00E154C5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4FC5" w:rsidRPr="003510FE">
        <w:rPr>
          <w:rFonts w:ascii="Times New Roman" w:hAnsi="Times New Roman" w:cs="Times New Roman"/>
          <w:sz w:val="24"/>
          <w:szCs w:val="24"/>
          <w:lang w:val="uk-UA"/>
        </w:rPr>
        <w:t>страхов</w:t>
      </w:r>
      <w:r w:rsidR="00E154C5" w:rsidRPr="003510F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C4FC5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сум</w:t>
      </w:r>
      <w:r w:rsidR="00E154C5" w:rsidRPr="003510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C4FC5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гранту (10% від суми гранту): 10 000 євро.</w:t>
      </w:r>
    </w:p>
    <w:p w14:paraId="2C53066B" w14:textId="39672625" w:rsidR="009F494C" w:rsidRPr="003510FE" w:rsidRDefault="009F494C" w:rsidP="00D0374B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рад</w:t>
      </w:r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 є реципієнтом та стороною Грантової угоди, яка підписується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им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міським головою.</w:t>
      </w:r>
    </w:p>
    <w:p w14:paraId="7A377115" w14:textId="7253D1B8" w:rsidR="003835FE" w:rsidRPr="003510FE" w:rsidRDefault="00D0374B" w:rsidP="00D0374B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3.7.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ити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го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місько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Васил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Гуляєв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підписати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рантову угоду</w:t>
      </w:r>
      <w:r w:rsidR="00E306AB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на визначених в пункті 3 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умовах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та усі пов’язані документи, необхідні для отримання гранту та реалізації </w:t>
      </w:r>
      <w:proofErr w:type="spellStart"/>
      <w:r w:rsidRPr="003510FE">
        <w:rPr>
          <w:rFonts w:ascii="Times New Roman" w:hAnsi="Times New Roman" w:cs="Times New Roman"/>
          <w:sz w:val="24"/>
          <w:szCs w:val="24"/>
          <w:lang w:val="uk-UA"/>
        </w:rPr>
        <w:t>демо</w:t>
      </w:r>
      <w:proofErr w:type="spellEnd"/>
      <w:r w:rsidRPr="003510FE">
        <w:rPr>
          <w:rFonts w:ascii="Times New Roman" w:hAnsi="Times New Roman" w:cs="Times New Roman"/>
          <w:sz w:val="24"/>
          <w:szCs w:val="24"/>
          <w:lang w:val="uk-UA"/>
        </w:rPr>
        <w:t>-проєкту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ECEAB4" w14:textId="76F8F0F6" w:rsidR="004A4F46" w:rsidRPr="003510FE" w:rsidRDefault="00DD4225" w:rsidP="00DD4225">
      <w:pPr>
        <w:pStyle w:val="a3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8. 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Доручити фін</w:t>
      </w:r>
      <w:r w:rsidR="004A4F46" w:rsidRPr="003510FE">
        <w:rPr>
          <w:rFonts w:ascii="Times New Roman" w:hAnsi="Times New Roman" w:cs="Times New Roman"/>
          <w:sz w:val="24"/>
          <w:szCs w:val="24"/>
          <w:lang w:val="uk-UA"/>
        </w:rPr>
        <w:t>ансовому управлінн</w:t>
      </w:r>
      <w:r w:rsidR="003835FE" w:rsidRPr="003510F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4A4F4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відкри</w:t>
      </w:r>
      <w:r w:rsidR="00BD6C2F" w:rsidRPr="003510F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4A4F4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на своє ім’я валютний рахунок у ЄВРО в Державному банку України для конвертації в національну валюту</w:t>
      </w:r>
      <w:r w:rsidR="00D0374B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F4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A4F46" w:rsidRPr="003510FE">
        <w:rPr>
          <w:rFonts w:ascii="Times New Roman" w:hAnsi="Times New Roman" w:cs="Times New Roman"/>
          <w:sz w:val="24"/>
          <w:szCs w:val="24"/>
          <w:lang w:val="uk-UA"/>
        </w:rPr>
        <w:t>гривні</w:t>
      </w:r>
      <w:r w:rsidR="00EA4AED" w:rsidRPr="003510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A4F46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 для зарахування грантових коштів</w:t>
      </w:r>
      <w:r w:rsidR="00BD6C2F"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8FA461" w14:textId="77777777" w:rsidR="00DD4225" w:rsidRDefault="00D0374B" w:rsidP="00DD4225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DD422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42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кінцевим реципієнтом, якому будуть спрямовані грантові кошти в гривневому еквіваленті для реалізації заходів </w:t>
      </w:r>
      <w:proofErr w:type="spellStart"/>
      <w:r w:rsidRPr="003510FE">
        <w:rPr>
          <w:rFonts w:ascii="Times New Roman" w:hAnsi="Times New Roman" w:cs="Times New Roman"/>
          <w:sz w:val="24"/>
          <w:szCs w:val="24"/>
          <w:lang w:val="uk-UA"/>
        </w:rPr>
        <w:t>демо</w:t>
      </w:r>
      <w:proofErr w:type="spellEnd"/>
      <w:r w:rsidRPr="003510FE">
        <w:rPr>
          <w:rFonts w:ascii="Times New Roman" w:hAnsi="Times New Roman" w:cs="Times New Roman"/>
          <w:sz w:val="24"/>
          <w:szCs w:val="24"/>
          <w:lang w:val="uk-UA"/>
        </w:rPr>
        <w:t>-проєкту</w:t>
      </w:r>
      <w:r w:rsidR="00F968B1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е підприємство "</w:t>
      </w:r>
      <w:proofErr w:type="spellStart"/>
      <w:r w:rsidRPr="003510FE">
        <w:rPr>
          <w:rFonts w:ascii="Times New Roman" w:hAnsi="Times New Roman" w:cs="Times New Roman"/>
          <w:sz w:val="24"/>
          <w:szCs w:val="24"/>
          <w:lang w:val="uk-UA"/>
        </w:rPr>
        <w:t>Чорноморськводоканал</w:t>
      </w:r>
      <w:proofErr w:type="spellEnd"/>
      <w:r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" Чорноморської міської ради </w:t>
      </w:r>
      <w:bookmarkStart w:id="1" w:name="_Hlk115878565"/>
      <w:r w:rsidRPr="003510FE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bookmarkEnd w:id="1"/>
      <w:r w:rsidRPr="003510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77977B" w14:textId="77777777" w:rsidR="00C06505" w:rsidRDefault="00DD4225" w:rsidP="00C0650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0. </w:t>
      </w:r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>Уп</w:t>
      </w:r>
      <w:r w:rsidR="00F907A6" w:rsidRPr="00DD4225">
        <w:rPr>
          <w:rFonts w:ascii="Times New Roman" w:hAnsi="Times New Roman" w:cs="Times New Roman"/>
          <w:sz w:val="24"/>
          <w:szCs w:val="24"/>
          <w:lang w:val="uk-UA"/>
        </w:rPr>
        <w:t>овноваж</w:t>
      </w:r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ити </w:t>
      </w:r>
      <w:r w:rsidR="00BD6C2F" w:rsidRPr="00DD4225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BD6C2F" w:rsidRPr="00DD4225">
        <w:rPr>
          <w:rFonts w:ascii="Times New Roman" w:hAnsi="Times New Roman" w:cs="Times New Roman"/>
          <w:sz w:val="24"/>
          <w:szCs w:val="24"/>
          <w:lang w:val="uk-UA"/>
        </w:rPr>
        <w:t>підприємств</w:t>
      </w:r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D6C2F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BD6C2F" w:rsidRPr="00DD4225">
        <w:rPr>
          <w:rFonts w:ascii="Times New Roman" w:hAnsi="Times New Roman" w:cs="Times New Roman"/>
          <w:sz w:val="24"/>
          <w:szCs w:val="24"/>
          <w:lang w:val="uk-UA"/>
        </w:rPr>
        <w:t>Чорноморськводоканал</w:t>
      </w:r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BD6C2F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F907A6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 щодо організації та проведення </w:t>
      </w:r>
      <w:proofErr w:type="spellStart"/>
      <w:r w:rsidR="00F907A6" w:rsidRPr="00DD422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907A6" w:rsidRPr="00DD4225">
        <w:rPr>
          <w:rFonts w:ascii="Times New Roman" w:hAnsi="Times New Roman" w:cs="Times New Roman"/>
          <w:sz w:val="24"/>
          <w:szCs w:val="24"/>
          <w:lang w:val="uk-UA"/>
        </w:rPr>
        <w:t>, пов’язаних з</w:t>
      </w:r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>демо-проєктом</w:t>
      </w:r>
      <w:proofErr w:type="spellEnd"/>
      <w:r w:rsidR="00F968B1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7A6" w:rsidRPr="00DD4225">
        <w:rPr>
          <w:rFonts w:ascii="Times New Roman" w:hAnsi="Times New Roman" w:cs="Times New Roman"/>
          <w:sz w:val="24"/>
          <w:szCs w:val="24"/>
          <w:lang w:val="uk-UA"/>
        </w:rPr>
        <w:t>відповідно до Правил закуп</w:t>
      </w:r>
      <w:r w:rsidR="001E2EDD" w:rsidRPr="00DD4225">
        <w:rPr>
          <w:rFonts w:ascii="Times New Roman" w:hAnsi="Times New Roman" w:cs="Times New Roman"/>
          <w:sz w:val="24"/>
          <w:szCs w:val="24"/>
          <w:lang w:val="uk-UA"/>
        </w:rPr>
        <w:t>івель GIZ</w:t>
      </w:r>
      <w:r w:rsidR="009A5468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, укладення </w:t>
      </w:r>
      <w:r w:rsidR="0030790E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</w:t>
      </w:r>
      <w:r w:rsidR="009A5468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таких закупівель договорів </w:t>
      </w:r>
      <w:r w:rsidR="00E97C7A" w:rsidRPr="00DD4225">
        <w:rPr>
          <w:rFonts w:ascii="Times New Roman" w:hAnsi="Times New Roman" w:cs="Times New Roman"/>
          <w:sz w:val="24"/>
          <w:szCs w:val="24"/>
          <w:lang w:val="uk-UA"/>
        </w:rPr>
        <w:t>з постача</w:t>
      </w:r>
      <w:r w:rsidR="00F907A6" w:rsidRPr="00DD4225">
        <w:rPr>
          <w:rFonts w:ascii="Times New Roman" w:hAnsi="Times New Roman" w:cs="Times New Roman"/>
          <w:sz w:val="24"/>
          <w:szCs w:val="24"/>
          <w:lang w:val="uk-UA"/>
        </w:rPr>
        <w:t xml:space="preserve">льниками </w:t>
      </w:r>
      <w:r w:rsidR="00E571C7" w:rsidRPr="00DD4225">
        <w:rPr>
          <w:rFonts w:ascii="Times New Roman" w:hAnsi="Times New Roman" w:cs="Times New Roman"/>
          <w:sz w:val="24"/>
          <w:szCs w:val="24"/>
          <w:lang w:val="uk-UA"/>
        </w:rPr>
        <w:t>товарів/робіт/послуг</w:t>
      </w:r>
      <w:r w:rsidR="00E97C7A" w:rsidRPr="00DD4225">
        <w:rPr>
          <w:rFonts w:ascii="Times New Roman" w:hAnsi="Times New Roman" w:cs="Times New Roman"/>
          <w:sz w:val="24"/>
          <w:szCs w:val="24"/>
          <w:lang w:val="uk-UA"/>
        </w:rPr>
        <w:t>, що фінансуються ресурсами гранту.</w:t>
      </w:r>
    </w:p>
    <w:p w14:paraId="5E23EAA8" w14:textId="77777777" w:rsidR="00C06505" w:rsidRDefault="00C06505" w:rsidP="00C0650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F968B1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роботи </w:t>
      </w:r>
      <w:r w:rsidR="00EA4AED" w:rsidRPr="00C0650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968B1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 виконанн</w:t>
      </w:r>
      <w:r w:rsidR="00EA4AED" w:rsidRPr="00C0650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968B1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AED" w:rsidRPr="00C06505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="00F968B1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відділ комунального господарства та благоустрою Чорноморської міської ради Одеського району Одеської області.</w:t>
      </w:r>
    </w:p>
    <w:p w14:paraId="2F5ED73C" w14:textId="4B734C36" w:rsidR="00F907A6" w:rsidRPr="00C06505" w:rsidRDefault="00C06505" w:rsidP="00C0650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F968B1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EA4AED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="004E70B4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</w:t>
      </w:r>
      <w:r w:rsidR="000F010D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асти на </w:t>
      </w:r>
      <w:r w:rsidR="00EA4AED" w:rsidRPr="00C06505">
        <w:rPr>
          <w:rFonts w:ascii="Times New Roman" w:hAnsi="Times New Roman" w:cs="Times New Roman"/>
          <w:sz w:val="24"/>
          <w:szCs w:val="24"/>
          <w:lang w:val="uk-UA"/>
        </w:rPr>
        <w:t>постійну комісію з фінансово-економічних  питань, бюджету, інвестицій та комунальної власності</w:t>
      </w:r>
      <w:r w:rsidR="00F968B1" w:rsidRPr="00C06505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F968B1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7CD" w:rsidRPr="00C06505">
        <w:rPr>
          <w:rFonts w:ascii="Times New Roman" w:hAnsi="Times New Roman" w:cs="Times New Roman"/>
          <w:sz w:val="24"/>
          <w:szCs w:val="24"/>
          <w:lang w:val="uk-UA"/>
        </w:rPr>
        <w:t>заступника міського голови</w:t>
      </w:r>
      <w:r w:rsidR="00F968B1" w:rsidRPr="00C06505">
        <w:rPr>
          <w:rFonts w:ascii="Times New Roman" w:hAnsi="Times New Roman" w:cs="Times New Roman"/>
          <w:sz w:val="24"/>
          <w:szCs w:val="24"/>
          <w:lang w:val="uk-UA"/>
        </w:rPr>
        <w:t xml:space="preserve"> Руслана Саїнчука. </w:t>
      </w:r>
    </w:p>
    <w:p w14:paraId="4158A01F" w14:textId="77777777" w:rsidR="001D0F58" w:rsidRPr="003510FE" w:rsidRDefault="001D0F58" w:rsidP="00254E0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03A9D2" w14:textId="77777777" w:rsidR="00C26641" w:rsidRPr="003510FE" w:rsidRDefault="00C26641" w:rsidP="00A926B9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9687A0" w14:textId="393A0D35" w:rsidR="00F907A6" w:rsidRPr="003510FE" w:rsidRDefault="00A111AA" w:rsidP="00F968B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0FE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8B1" w:rsidRPr="003510F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Василь ГУЛЯЄВ</w:t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510FE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4DDD0A7" w14:textId="77777777" w:rsidR="00C26641" w:rsidRPr="003510FE" w:rsidRDefault="00C26641" w:rsidP="00A926B9">
      <w:pPr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9A81ED" w14:textId="77777777" w:rsidR="00C26641" w:rsidRPr="003510FE" w:rsidRDefault="00C26641" w:rsidP="00A926B9">
      <w:pPr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774ECB" w14:textId="77777777" w:rsidR="00C26641" w:rsidRPr="003510FE" w:rsidRDefault="00C26641" w:rsidP="00A926B9">
      <w:pPr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26641" w:rsidRPr="003510FE" w:rsidSect="00EA4AED">
      <w:headerReference w:type="default" r:id="rId9"/>
      <w:pgSz w:w="11906" w:h="16838"/>
      <w:pgMar w:top="567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9B7D" w14:textId="77777777" w:rsidR="00EA4AED" w:rsidRDefault="00EA4AED" w:rsidP="00EA4AED">
      <w:pPr>
        <w:spacing w:after="0" w:line="240" w:lineRule="auto"/>
      </w:pPr>
      <w:r>
        <w:separator/>
      </w:r>
    </w:p>
  </w:endnote>
  <w:endnote w:type="continuationSeparator" w:id="0">
    <w:p w14:paraId="4CB31FC3" w14:textId="77777777" w:rsidR="00EA4AED" w:rsidRDefault="00EA4AED" w:rsidP="00E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556C" w14:textId="77777777" w:rsidR="00EA4AED" w:rsidRDefault="00EA4AED" w:rsidP="00EA4AED">
      <w:pPr>
        <w:spacing w:after="0" w:line="240" w:lineRule="auto"/>
      </w:pPr>
      <w:r>
        <w:separator/>
      </w:r>
    </w:p>
  </w:footnote>
  <w:footnote w:type="continuationSeparator" w:id="0">
    <w:p w14:paraId="48E2BB19" w14:textId="77777777" w:rsidR="00EA4AED" w:rsidRDefault="00EA4AED" w:rsidP="00E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186200"/>
      <w:docPartObj>
        <w:docPartGallery w:val="Page Numbers (Top of Page)"/>
        <w:docPartUnique/>
      </w:docPartObj>
    </w:sdtPr>
    <w:sdtEndPr/>
    <w:sdtContent>
      <w:p w14:paraId="36DB41EB" w14:textId="0F4812E1" w:rsidR="00EA4AED" w:rsidRDefault="00EA4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A001B9C" w14:textId="77777777" w:rsidR="00EA4AED" w:rsidRDefault="00EA4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EAF"/>
    <w:multiLevelType w:val="multilevel"/>
    <w:tmpl w:val="ADAC5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AC555A4"/>
    <w:multiLevelType w:val="multilevel"/>
    <w:tmpl w:val="9F4CB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2C13B66"/>
    <w:multiLevelType w:val="hybridMultilevel"/>
    <w:tmpl w:val="0DE8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04C2"/>
    <w:multiLevelType w:val="hybridMultilevel"/>
    <w:tmpl w:val="8C6C979A"/>
    <w:lvl w:ilvl="0" w:tplc="0E08C72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900E8A"/>
    <w:multiLevelType w:val="hybridMultilevel"/>
    <w:tmpl w:val="0774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92D4B"/>
    <w:multiLevelType w:val="multilevel"/>
    <w:tmpl w:val="14EC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886"/>
    <w:rsid w:val="00002BD2"/>
    <w:rsid w:val="0008575C"/>
    <w:rsid w:val="000A01A4"/>
    <w:rsid w:val="000B2B32"/>
    <w:rsid w:val="000F010D"/>
    <w:rsid w:val="0010477B"/>
    <w:rsid w:val="00192F5C"/>
    <w:rsid w:val="001D0F58"/>
    <w:rsid w:val="001E23CA"/>
    <w:rsid w:val="001E2EDD"/>
    <w:rsid w:val="001F12F1"/>
    <w:rsid w:val="00200E96"/>
    <w:rsid w:val="00221F00"/>
    <w:rsid w:val="00243033"/>
    <w:rsid w:val="00254E06"/>
    <w:rsid w:val="00262111"/>
    <w:rsid w:val="0028526B"/>
    <w:rsid w:val="00287399"/>
    <w:rsid w:val="002F7952"/>
    <w:rsid w:val="002F7CD6"/>
    <w:rsid w:val="00305E71"/>
    <w:rsid w:val="0030790E"/>
    <w:rsid w:val="003358DF"/>
    <w:rsid w:val="00344046"/>
    <w:rsid w:val="003510FE"/>
    <w:rsid w:val="00351FDD"/>
    <w:rsid w:val="003714CD"/>
    <w:rsid w:val="003835FE"/>
    <w:rsid w:val="003C488D"/>
    <w:rsid w:val="003D4996"/>
    <w:rsid w:val="004105F3"/>
    <w:rsid w:val="0043577E"/>
    <w:rsid w:val="00470429"/>
    <w:rsid w:val="004A4F46"/>
    <w:rsid w:val="004E70B4"/>
    <w:rsid w:val="00585D6B"/>
    <w:rsid w:val="00594E30"/>
    <w:rsid w:val="005F0CE3"/>
    <w:rsid w:val="0062709B"/>
    <w:rsid w:val="0068252A"/>
    <w:rsid w:val="006A7684"/>
    <w:rsid w:val="00700FBC"/>
    <w:rsid w:val="007219A6"/>
    <w:rsid w:val="0086649C"/>
    <w:rsid w:val="00884BAC"/>
    <w:rsid w:val="008E2DBB"/>
    <w:rsid w:val="008E3E4D"/>
    <w:rsid w:val="0097784D"/>
    <w:rsid w:val="009A4C1F"/>
    <w:rsid w:val="009A5468"/>
    <w:rsid w:val="009C37CD"/>
    <w:rsid w:val="009F494C"/>
    <w:rsid w:val="00A03C78"/>
    <w:rsid w:val="00A111AA"/>
    <w:rsid w:val="00A926B9"/>
    <w:rsid w:val="00AB3CFA"/>
    <w:rsid w:val="00AF5CB6"/>
    <w:rsid w:val="00BC0F4C"/>
    <w:rsid w:val="00BD6C2F"/>
    <w:rsid w:val="00BD7886"/>
    <w:rsid w:val="00BE7099"/>
    <w:rsid w:val="00BF071E"/>
    <w:rsid w:val="00C06505"/>
    <w:rsid w:val="00C26641"/>
    <w:rsid w:val="00C26D02"/>
    <w:rsid w:val="00C86AB3"/>
    <w:rsid w:val="00CA4A02"/>
    <w:rsid w:val="00CE5721"/>
    <w:rsid w:val="00D0374B"/>
    <w:rsid w:val="00D237CD"/>
    <w:rsid w:val="00D36A49"/>
    <w:rsid w:val="00DD4225"/>
    <w:rsid w:val="00E154C5"/>
    <w:rsid w:val="00E306AB"/>
    <w:rsid w:val="00E571C7"/>
    <w:rsid w:val="00E97C7A"/>
    <w:rsid w:val="00EA4AED"/>
    <w:rsid w:val="00EC4FC5"/>
    <w:rsid w:val="00F63D0E"/>
    <w:rsid w:val="00F72042"/>
    <w:rsid w:val="00F8319C"/>
    <w:rsid w:val="00F907A6"/>
    <w:rsid w:val="00F92BD5"/>
    <w:rsid w:val="00F968B1"/>
    <w:rsid w:val="00FC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A4DFEF"/>
  <w15:docId w15:val="{A4325BAE-83C9-488B-9C1C-42907C71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E3"/>
    <w:pPr>
      <w:ind w:left="720"/>
      <w:contextualSpacing/>
    </w:pPr>
  </w:style>
  <w:style w:type="table" w:styleId="a4">
    <w:name w:val="Table Grid"/>
    <w:basedOn w:val="a1"/>
    <w:uiPriority w:val="59"/>
    <w:rsid w:val="00F9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7399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97784D"/>
  </w:style>
  <w:style w:type="paragraph" w:styleId="a7">
    <w:name w:val="header"/>
    <w:basedOn w:val="a"/>
    <w:link w:val="a8"/>
    <w:uiPriority w:val="99"/>
    <w:unhideWhenUsed/>
    <w:rsid w:val="00EA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A4AED"/>
  </w:style>
  <w:style w:type="paragraph" w:styleId="a9">
    <w:name w:val="footer"/>
    <w:basedOn w:val="a"/>
    <w:link w:val="aa"/>
    <w:uiPriority w:val="99"/>
    <w:unhideWhenUsed/>
    <w:rsid w:val="00EA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A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2CF7-1C97-4EB2-9068-5BA1E9F0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тоненко</dc:creator>
  <cp:lastModifiedBy>Admin</cp:lastModifiedBy>
  <cp:revision>13</cp:revision>
  <cp:lastPrinted>2022-12-15T12:29:00Z</cp:lastPrinted>
  <dcterms:created xsi:type="dcterms:W3CDTF">2022-10-20T19:09:00Z</dcterms:created>
  <dcterms:modified xsi:type="dcterms:W3CDTF">2022-12-19T09:11:00Z</dcterms:modified>
</cp:coreProperties>
</file>